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121D" w14:textId="37DA3305" w:rsidR="00327278" w:rsidRPr="00327278" w:rsidRDefault="00327278" w:rsidP="00327278">
      <w:pPr>
        <w:spacing w:after="199"/>
        <w:ind w:right="7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6D7B9915" w14:textId="48E419D6" w:rsidR="00327278" w:rsidRPr="00327278" w:rsidRDefault="00327278" w:rsidP="00327278">
      <w:pPr>
        <w:spacing w:after="52"/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39AC9D76" w14:textId="71C00A78" w:rsidR="00327278" w:rsidRPr="00327278" w:rsidRDefault="00327278" w:rsidP="00327278">
      <w:pPr>
        <w:spacing w:after="52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E2181D3" w14:textId="6F5E94BA" w:rsidR="00327278" w:rsidRPr="00327278" w:rsidRDefault="00327278" w:rsidP="00327278">
      <w:pPr>
        <w:spacing w:after="214"/>
        <w:ind w:right="1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567E39D7" w14:textId="1A7C9C95" w:rsidR="00327278" w:rsidRPr="00327278" w:rsidRDefault="00327278" w:rsidP="00327278">
      <w:pPr>
        <w:spacing w:after="209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14:paraId="437DE42B" w14:textId="398FC118" w:rsidR="00327278" w:rsidRPr="00327278" w:rsidRDefault="00327278" w:rsidP="00327278">
      <w:pPr>
        <w:spacing w:after="165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КАФЕДРА ПРИКЛАДНОЙ МАТЕМАТИКИ И ИНФОРМАТИКИ</w:t>
      </w:r>
    </w:p>
    <w:p w14:paraId="4FA71126" w14:textId="77777777" w:rsidR="00327278" w:rsidRDefault="00327278" w:rsidP="00327278">
      <w:pPr>
        <w:spacing w:after="375"/>
        <w:ind w:left="352"/>
        <w:jc w:val="center"/>
      </w:pPr>
      <w:r>
        <w:t xml:space="preserve"> </w:t>
      </w:r>
    </w:p>
    <w:p w14:paraId="5749BC3D" w14:textId="77777777" w:rsidR="00327278" w:rsidRDefault="00327278" w:rsidP="00327278">
      <w:pPr>
        <w:spacing w:after="370"/>
        <w:ind w:left="352"/>
        <w:jc w:val="center"/>
      </w:pPr>
      <w:r>
        <w:t xml:space="preserve"> </w:t>
      </w:r>
    </w:p>
    <w:p w14:paraId="42C75D68" w14:textId="77777777" w:rsidR="00327278" w:rsidRDefault="00327278" w:rsidP="00327278">
      <w:pPr>
        <w:spacing w:after="375"/>
        <w:ind w:left="352"/>
        <w:jc w:val="center"/>
      </w:pPr>
      <w:r>
        <w:t xml:space="preserve"> </w:t>
      </w:r>
    </w:p>
    <w:p w14:paraId="7557322C" w14:textId="77777777" w:rsidR="00327278" w:rsidRDefault="00327278" w:rsidP="00327278">
      <w:pPr>
        <w:spacing w:after="370"/>
        <w:ind w:left="352"/>
        <w:jc w:val="center"/>
      </w:pPr>
      <w:r>
        <w:t xml:space="preserve"> </w:t>
      </w:r>
    </w:p>
    <w:p w14:paraId="2D2CC88F" w14:textId="77777777" w:rsidR="00327278" w:rsidRPr="00327278" w:rsidRDefault="00327278" w:rsidP="00327278">
      <w:pPr>
        <w:spacing w:after="427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6D21E" w14:textId="0925C24E" w:rsidR="00327278" w:rsidRPr="00327278" w:rsidRDefault="00327278" w:rsidP="00327278">
      <w:pPr>
        <w:spacing w:after="249" w:line="396" w:lineRule="auto"/>
        <w:ind w:left="1891" w:right="159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 w:rsidR="006E5759" w:rsidRPr="006E5759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327278">
        <w:rPr>
          <w:rFonts w:ascii="Times New Roman" w:hAnsi="Times New Roman" w:cs="Times New Roman"/>
          <w:sz w:val="28"/>
          <w:szCs w:val="28"/>
        </w:rPr>
        <w:t xml:space="preserve"> по дисциплине «Параллельное программирование» </w:t>
      </w:r>
    </w:p>
    <w:p w14:paraId="15A927C7" w14:textId="39385E74" w:rsidR="00327278" w:rsidRPr="00327278" w:rsidRDefault="006E5759" w:rsidP="00327278">
      <w:pPr>
        <w:spacing w:after="375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b/>
          <w:bCs/>
          <w:sz w:val="28"/>
          <w:szCs w:val="28"/>
        </w:rPr>
        <w:t>Параллельные алгоритмы в языке C++</w:t>
      </w:r>
      <w:r w:rsidR="00327278"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7AA41" w14:textId="77777777" w:rsidR="00327278" w:rsidRPr="00327278" w:rsidRDefault="00327278" w:rsidP="00327278">
      <w:pPr>
        <w:spacing w:after="370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B327D" w14:textId="77777777" w:rsidR="00327278" w:rsidRPr="00327278" w:rsidRDefault="00327278" w:rsidP="00327278">
      <w:pPr>
        <w:spacing w:after="375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CCC0F" w14:textId="77777777" w:rsidR="00327278" w:rsidRPr="00327278" w:rsidRDefault="00327278" w:rsidP="00327278">
      <w:pPr>
        <w:spacing w:after="65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424" w:type="dxa"/>
        <w:tblInd w:w="0" w:type="dxa"/>
        <w:tblCellMar>
          <w:top w:w="39" w:type="dxa"/>
        </w:tblCellMar>
        <w:tblLook w:val="04A0" w:firstRow="1" w:lastRow="0" w:firstColumn="1" w:lastColumn="0" w:noHBand="0" w:noVBand="1"/>
      </w:tblPr>
      <w:tblGrid>
        <w:gridCol w:w="7203"/>
        <w:gridCol w:w="2221"/>
      </w:tblGrid>
      <w:tr w:rsidR="00327278" w:rsidRPr="00327278" w14:paraId="64536A64" w14:textId="77777777" w:rsidTr="00EC6AAD">
        <w:trPr>
          <w:trHeight w:val="515"/>
        </w:trPr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</w:tcPr>
          <w:p w14:paraId="12BD55CF" w14:textId="355438D3" w:rsidR="00327278" w:rsidRPr="00327278" w:rsidRDefault="00327278" w:rsidP="00EC6AA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>Выполнил: студент группы ФИб-430</w:t>
            </w:r>
            <w:r w:rsidR="00574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-51-00 </w:t>
            </w:r>
            <w:r w:rsidRPr="00327278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 xml:space="preserve"> 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0491B182" w14:textId="43DDC0D9" w:rsidR="00327278" w:rsidRPr="00327278" w:rsidRDefault="00327278" w:rsidP="00EC6AAD">
            <w:pPr>
              <w:tabs>
                <w:tab w:val="right" w:pos="2221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78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 </w:t>
            </w:r>
            <w:r w:rsidR="00574E1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74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4E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4E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4E17">
              <w:rPr>
                <w:rFonts w:ascii="Times New Roman" w:hAnsi="Times New Roman" w:cs="Times New Roman"/>
                <w:sz w:val="28"/>
                <w:szCs w:val="28"/>
              </w:rPr>
              <w:t>Савин</w:t>
            </w:r>
            <w:r w:rsidRPr="003272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</w:tc>
      </w:tr>
      <w:tr w:rsidR="00327278" w:rsidRPr="00327278" w14:paraId="6FF2E76D" w14:textId="77777777" w:rsidTr="00EC6AAD">
        <w:trPr>
          <w:trHeight w:val="515"/>
        </w:trPr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577EF" w14:textId="77777777" w:rsidR="00327278" w:rsidRPr="00327278" w:rsidRDefault="00327278" w:rsidP="00EC6AAD">
            <w:pPr>
              <w:tabs>
                <w:tab w:val="center" w:pos="5583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Проверил: ст. преподаватель каф. ПМиИ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7278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 xml:space="preserve"> 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70476" w14:textId="77777777" w:rsidR="00327278" w:rsidRPr="00327278" w:rsidRDefault="00327278" w:rsidP="00EC6AAD">
            <w:pPr>
              <w:tabs>
                <w:tab w:val="right" w:pos="2221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78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 В.А. Бызов / </w:t>
            </w:r>
          </w:p>
        </w:tc>
      </w:tr>
    </w:tbl>
    <w:p w14:paraId="54A52227" w14:textId="77777777" w:rsidR="00327278" w:rsidRPr="00327278" w:rsidRDefault="00327278" w:rsidP="00327278">
      <w:pPr>
        <w:spacing w:after="370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C1F30" w14:textId="428C4A9A" w:rsidR="00327278" w:rsidRDefault="00327278" w:rsidP="00327278">
      <w:pPr>
        <w:spacing w:after="412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567E3D" w14:textId="77777777" w:rsidR="006E5759" w:rsidRPr="00327278" w:rsidRDefault="006E5759" w:rsidP="00327278">
      <w:pPr>
        <w:spacing w:after="412"/>
        <w:ind w:left="352"/>
        <w:jc w:val="center"/>
        <w:rPr>
          <w:rFonts w:ascii="Times New Roman" w:hAnsi="Times New Roman" w:cs="Times New Roman"/>
          <w:sz w:val="28"/>
          <w:szCs w:val="28"/>
        </w:rPr>
      </w:pPr>
    </w:p>
    <w:p w14:paraId="2F6B42C5" w14:textId="2135CE7E" w:rsidR="00327278" w:rsidRDefault="00327278" w:rsidP="00574E17">
      <w:pPr>
        <w:spacing w:after="0"/>
        <w:ind w:left="28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Киров 2021</w:t>
      </w:r>
    </w:p>
    <w:p w14:paraId="283F7391" w14:textId="77777777" w:rsidR="006E5759" w:rsidRPr="00574E17" w:rsidRDefault="006E5759" w:rsidP="00574E17">
      <w:pPr>
        <w:spacing w:after="0"/>
        <w:ind w:left="288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6DD04B01" w14:textId="493AF3D3" w:rsidR="005665B4" w:rsidRDefault="005665B4" w:rsidP="00566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1</w:t>
      </w:r>
    </w:p>
    <w:p w14:paraId="0FC330F8" w14:textId="60479B11" w:rsidR="006E5759" w:rsidRPr="006E5759" w:rsidRDefault="006E5759" w:rsidP="006E5759">
      <w:pPr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Используя параллельные алгоритмы стандартной библиотеки языка C++, написать программу, вычисляющую для каждого элемента целочисленного вектора количество его делителей. Элементы вектора – случайные натуральные числа из диапазона [10</w:t>
      </w:r>
      <w:r w:rsidRPr="006E575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E5759">
        <w:rPr>
          <w:rFonts w:ascii="Times New Roman" w:hAnsi="Times New Roman" w:cs="Times New Roman"/>
          <w:sz w:val="28"/>
          <w:szCs w:val="28"/>
        </w:rPr>
        <w:t>, 10</w:t>
      </w:r>
      <w:r w:rsidRPr="006E5759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6E5759">
        <w:rPr>
          <w:rFonts w:ascii="Times New Roman" w:hAnsi="Times New Roman" w:cs="Times New Roman"/>
          <w:sz w:val="28"/>
          <w:szCs w:val="28"/>
        </w:rPr>
        <w:t>]. Результат должен быть записан в новый вектор. Провести тестирование программы на векторах размера 5 ∙ 10</w:t>
      </w:r>
      <w:r w:rsidRPr="006E575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E5759">
        <w:rPr>
          <w:rFonts w:ascii="Times New Roman" w:hAnsi="Times New Roman" w:cs="Times New Roman"/>
          <w:sz w:val="28"/>
          <w:szCs w:val="28"/>
        </w:rPr>
        <w:t>, 10</w:t>
      </w:r>
      <w:r w:rsidRPr="006E5759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6E5759">
        <w:rPr>
          <w:rFonts w:ascii="Times New Roman" w:hAnsi="Times New Roman" w:cs="Times New Roman"/>
          <w:sz w:val="28"/>
          <w:szCs w:val="28"/>
        </w:rPr>
        <w:t>, 2 ∙ 10</w:t>
      </w:r>
      <w:r w:rsidRPr="006E5759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6E5759">
        <w:rPr>
          <w:rFonts w:ascii="Times New Roman" w:hAnsi="Times New Roman" w:cs="Times New Roman"/>
          <w:sz w:val="28"/>
          <w:szCs w:val="28"/>
        </w:rPr>
        <w:t xml:space="preserve"> с различными политиками выполнения. На каждом примере запустить не менее трех раз. В таблицу занести среднее время выполнения на одном примере в секундах. Сравнить результаты. Сделать выводы.</w:t>
      </w:r>
    </w:p>
    <w:p w14:paraId="2738EB88" w14:textId="3FD5FFCD" w:rsidR="00526EF0" w:rsidRPr="006E5759" w:rsidRDefault="00526EF0" w:rsidP="006E57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="00191ADA" w:rsidRPr="006E57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6EF0" w:rsidRPr="00526EF0" w14:paraId="2486862F" w14:textId="77777777" w:rsidTr="00191AD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23304501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57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0DD3FB2D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57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1857AF96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57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6E57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time</w:t>
            </w:r>
            <w:proofErr w:type="spellEnd"/>
            <w:r w:rsidRPr="006E57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76F7D6D8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57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execution&gt;</w:t>
            </w:r>
          </w:p>
          <w:p w14:paraId="1CFA1601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57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algorithm&gt;</w:t>
            </w:r>
          </w:p>
          <w:p w14:paraId="412AEFD1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73EFB65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363F1CB2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E3CABB0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mm</w:t>
            </w:r>
            <w:proofErr w:type="spellEnd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0000*5;</w:t>
            </w:r>
          </w:p>
          <w:p w14:paraId="68933C4D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37D4D1B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v1 = {};</w:t>
            </w:r>
          </w:p>
          <w:p w14:paraId="2903FDAB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res = {};</w:t>
            </w:r>
          </w:p>
          <w:p w14:paraId="19276283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6FB09D1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rono::</w:t>
            </w:r>
            <w:r w:rsidRPr="006E575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ime_point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chrono::</w:t>
            </w:r>
            <w:r w:rsidRPr="006E575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start, </w:t>
            </w:r>
            <w:proofErr w:type="spellStart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nd</w:t>
            </w:r>
            <w:proofErr w:type="spellEnd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7B462AE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E3A7931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ountDev</w:t>
            </w:r>
            <w:proofErr w:type="spellEnd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57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4480752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A4DA950" w14:textId="62FEF24A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= </w:t>
            </w:r>
            <w:r w:rsidR="002523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0651158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1; i &lt;= </w:t>
            </w:r>
            <w:r w:rsidRPr="006E57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2; i++)</w:t>
            </w:r>
          </w:p>
          <w:p w14:paraId="3057280C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AA82E5A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E57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% i == 0)</w:t>
            </w:r>
          </w:p>
          <w:p w14:paraId="4106EBF1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1964DB3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nt++;</w:t>
            </w:r>
          </w:p>
          <w:p w14:paraId="3E2F9B01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35A3A13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772B408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;</w:t>
            </w:r>
          </w:p>
          <w:p w14:paraId="06717B8A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A9D0E83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64285F8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splay(</w:t>
            </w:r>
            <w:r w:rsidRPr="006E575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6E57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11A2E6B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473A8F9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proofErr w:type="spellStart"/>
            <w:r w:rsidRPr="006E57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 i++)</w:t>
            </w:r>
          </w:p>
          <w:p w14:paraId="042613BB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3CF940C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6E575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57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t(i) </w:t>
            </w:r>
            <w:r w:rsidRPr="006E575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57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D6F6329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53BC45C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6E575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60E8B431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A55B389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4D572A7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it()</w:t>
            </w:r>
          </w:p>
          <w:p w14:paraId="2B9C2904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0DE48B6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rand</w:t>
            </w:r>
            <w:proofErr w:type="spellEnd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time(0));</w:t>
            </w:r>
          </w:p>
          <w:p w14:paraId="0A9821D2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proofErr w:type="spellStart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mm</w:t>
            </w:r>
            <w:proofErr w:type="spellEnd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14:paraId="09563582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B4F62E4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1.push_back(rand() * 5);</w:t>
            </w:r>
          </w:p>
          <w:p w14:paraId="3F91942D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EEE69E6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resize</w:t>
            </w:r>
            <w:proofErr w:type="spellEnd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v1.size());</w:t>
            </w:r>
          </w:p>
          <w:p w14:paraId="2B617772" w14:textId="77777777" w:rsidR="006E5759" w:rsidRPr="005B42C1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2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530108D" w14:textId="77777777" w:rsidR="006E5759" w:rsidRPr="005B42C1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FF7DDA5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int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52FED669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5746153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it();</w:t>
            </w:r>
          </w:p>
          <w:p w14:paraId="2CC66533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575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display(v1);</w:t>
            </w:r>
          </w:p>
          <w:p w14:paraId="52252A45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art </w:t>
            </w:r>
            <w:r w:rsidRPr="006E575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6E575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76D3839D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ransform(std::execution::par, v1.begin(), v1.end(), </w:t>
            </w:r>
            <w:proofErr w:type="spellStart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begin</w:t>
            </w:r>
            <w:proofErr w:type="spellEnd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, </w:t>
            </w:r>
            <w:proofErr w:type="spellStart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ountDev</w:t>
            </w:r>
            <w:proofErr w:type="spellEnd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B6D031D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nd</w:t>
            </w:r>
            <w:proofErr w:type="spellEnd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575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6E575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101D4ABA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hrono::</w:t>
            </w:r>
            <w:r w:rsidRPr="006E575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uration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diff = </w:t>
            </w:r>
            <w:proofErr w:type="spellStart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nd</w:t>
            </w:r>
            <w:proofErr w:type="spellEnd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575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-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14:paraId="4EC87738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6E575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57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ime: "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575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ff.count() </w:t>
            </w:r>
            <w:r w:rsidRPr="006E575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7B927B47" w14:textId="77777777" w:rsid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ispla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14:paraId="3D904E20" w14:textId="77777777" w:rsid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31A1BAC3" w14:textId="7B7C5248" w:rsidR="00526EF0" w:rsidRPr="00526EF0" w:rsidRDefault="00526EF0" w:rsidP="006E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3AE9B4E" w14:textId="77777777" w:rsidR="006E5759" w:rsidRPr="006E5759" w:rsidRDefault="006E5759" w:rsidP="006E5759">
      <w:pPr>
        <w:jc w:val="right"/>
        <w:rPr>
          <w:rFonts w:ascii="Times New Roman" w:hAnsi="Times New Roman" w:cs="Times New Roman"/>
          <w:sz w:val="24"/>
          <w:szCs w:val="24"/>
        </w:rPr>
      </w:pPr>
      <w:r w:rsidRPr="006E5759">
        <w:rPr>
          <w:rFonts w:ascii="Times New Roman" w:hAnsi="Times New Roman" w:cs="Times New Roman"/>
          <w:sz w:val="24"/>
          <w:szCs w:val="24"/>
        </w:rPr>
        <w:lastRenderedPageBreak/>
        <w:t>Таблица 1 – Время вычисления количества делителей</w:t>
      </w:r>
    </w:p>
    <w:p w14:paraId="1620488D" w14:textId="2C88C0E6" w:rsidR="00526EF0" w:rsidRPr="00E34485" w:rsidRDefault="006E5759" w:rsidP="006E5759">
      <w:pPr>
        <w:jc w:val="right"/>
        <w:rPr>
          <w:rFonts w:ascii="Times New Roman" w:hAnsi="Times New Roman" w:cs="Times New Roman"/>
          <w:sz w:val="24"/>
          <w:szCs w:val="24"/>
        </w:rPr>
      </w:pPr>
      <w:r w:rsidRPr="006E5759">
        <w:rPr>
          <w:rFonts w:ascii="Times New Roman" w:hAnsi="Times New Roman" w:cs="Times New Roman"/>
          <w:sz w:val="24"/>
          <w:szCs w:val="24"/>
        </w:rPr>
        <w:t>элементов целочисленного вектора, 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322"/>
        <w:gridCol w:w="2322"/>
        <w:gridCol w:w="2895"/>
      </w:tblGrid>
      <w:tr w:rsidR="006E5759" w14:paraId="596910CB" w14:textId="7C6FFB04" w:rsidTr="00BE6877">
        <w:tc>
          <w:tcPr>
            <w:tcW w:w="2090" w:type="dxa"/>
            <w:vMerge w:val="restart"/>
          </w:tcPr>
          <w:p w14:paraId="4B01738A" w14:textId="6D2E87A3" w:rsidR="006E5759" w:rsidRPr="005665B4" w:rsidRDefault="006E5759" w:rsidP="0056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матрицы</w:t>
            </w:r>
          </w:p>
        </w:tc>
        <w:tc>
          <w:tcPr>
            <w:tcW w:w="7539" w:type="dxa"/>
            <w:gridSpan w:val="3"/>
          </w:tcPr>
          <w:p w14:paraId="6EFDD398" w14:textId="6C8C46BE" w:rsidR="006E5759" w:rsidRDefault="006E5759" w:rsidP="0056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 выполнения</w:t>
            </w:r>
          </w:p>
        </w:tc>
      </w:tr>
      <w:tr w:rsidR="006E5759" w14:paraId="701E38C8" w14:textId="1AAB53E6" w:rsidTr="006E5759">
        <w:tc>
          <w:tcPr>
            <w:tcW w:w="2090" w:type="dxa"/>
            <w:vMerge/>
          </w:tcPr>
          <w:p w14:paraId="2EB621E0" w14:textId="77777777" w:rsidR="006E5759" w:rsidRDefault="006E5759" w:rsidP="00566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1C3E57F5" w14:textId="2836E9A0" w:rsidR="006E5759" w:rsidRPr="005665B4" w:rsidRDefault="006E5759" w:rsidP="00566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</w:t>
            </w:r>
          </w:p>
        </w:tc>
        <w:tc>
          <w:tcPr>
            <w:tcW w:w="2322" w:type="dxa"/>
          </w:tcPr>
          <w:p w14:paraId="1EC113B8" w14:textId="0D118F7C" w:rsidR="006E5759" w:rsidRPr="005665B4" w:rsidRDefault="006E5759" w:rsidP="00566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</w:t>
            </w:r>
          </w:p>
        </w:tc>
        <w:tc>
          <w:tcPr>
            <w:tcW w:w="2895" w:type="dxa"/>
          </w:tcPr>
          <w:p w14:paraId="39BE64C3" w14:textId="6529ED2A" w:rsidR="006E5759" w:rsidRDefault="006E5759" w:rsidP="00566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_unseq</w:t>
            </w:r>
          </w:p>
        </w:tc>
      </w:tr>
      <w:tr w:rsidR="006E5759" w14:paraId="34DA6E24" w14:textId="582C6E3F" w:rsidTr="006E5759">
        <w:tc>
          <w:tcPr>
            <w:tcW w:w="2090" w:type="dxa"/>
          </w:tcPr>
          <w:p w14:paraId="527540AC" w14:textId="457C0044" w:rsidR="006E5759" w:rsidRPr="00B43D63" w:rsidRDefault="00B43D63" w:rsidP="0010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*10</w:t>
            </w:r>
            <w:r w:rsidRPr="00B43D6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322" w:type="dxa"/>
          </w:tcPr>
          <w:p w14:paraId="773EF59A" w14:textId="03A850E3" w:rsidR="006E5759" w:rsidRPr="005665B4" w:rsidRDefault="00B43D63" w:rsidP="0056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47</w:t>
            </w:r>
          </w:p>
        </w:tc>
        <w:tc>
          <w:tcPr>
            <w:tcW w:w="2322" w:type="dxa"/>
          </w:tcPr>
          <w:p w14:paraId="4560FD18" w14:textId="3C9DA014" w:rsidR="006E5759" w:rsidRPr="006E5759" w:rsidRDefault="00B43D63" w:rsidP="0056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82</w:t>
            </w:r>
          </w:p>
        </w:tc>
        <w:tc>
          <w:tcPr>
            <w:tcW w:w="2895" w:type="dxa"/>
          </w:tcPr>
          <w:p w14:paraId="3B8E45D2" w14:textId="43B4DB2F" w:rsidR="006E5759" w:rsidRPr="005665B4" w:rsidRDefault="00B43D63" w:rsidP="0056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78</w:t>
            </w:r>
          </w:p>
        </w:tc>
      </w:tr>
      <w:tr w:rsidR="006E5759" w14:paraId="2EA03AF5" w14:textId="5C196872" w:rsidTr="006E5759">
        <w:tc>
          <w:tcPr>
            <w:tcW w:w="2090" w:type="dxa"/>
          </w:tcPr>
          <w:p w14:paraId="3AC02E8D" w14:textId="34969080" w:rsidR="006E5759" w:rsidRPr="00B43D63" w:rsidRDefault="00B43D63" w:rsidP="0010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43D6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322" w:type="dxa"/>
          </w:tcPr>
          <w:p w14:paraId="79C69808" w14:textId="17EA20C7" w:rsidR="006E5759" w:rsidRPr="005665B4" w:rsidRDefault="00B43D63" w:rsidP="0056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02</w:t>
            </w:r>
          </w:p>
        </w:tc>
        <w:tc>
          <w:tcPr>
            <w:tcW w:w="2322" w:type="dxa"/>
          </w:tcPr>
          <w:p w14:paraId="52C36FAE" w14:textId="31C1F7D5" w:rsidR="006E5759" w:rsidRPr="00B43D63" w:rsidRDefault="00B43D63" w:rsidP="0056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1601</w:t>
            </w:r>
          </w:p>
        </w:tc>
        <w:tc>
          <w:tcPr>
            <w:tcW w:w="2895" w:type="dxa"/>
          </w:tcPr>
          <w:p w14:paraId="55C8D17A" w14:textId="5DEDBD9D" w:rsidR="006E5759" w:rsidRPr="005665B4" w:rsidRDefault="00B43D63" w:rsidP="0056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14</w:t>
            </w:r>
          </w:p>
        </w:tc>
      </w:tr>
      <w:tr w:rsidR="006E5759" w14:paraId="28549F39" w14:textId="14191D06" w:rsidTr="006E5759">
        <w:tc>
          <w:tcPr>
            <w:tcW w:w="2090" w:type="dxa"/>
          </w:tcPr>
          <w:p w14:paraId="54028D30" w14:textId="0C36D8BE" w:rsidR="006E5759" w:rsidRPr="00B43D63" w:rsidRDefault="006E5759" w:rsidP="0010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43D63">
              <w:rPr>
                <w:rFonts w:ascii="Times New Roman" w:hAnsi="Times New Roman" w:cs="Times New Roman"/>
                <w:sz w:val="28"/>
                <w:szCs w:val="28"/>
              </w:rPr>
              <w:t>*10</w:t>
            </w:r>
            <w:r w:rsidR="00B43D63" w:rsidRPr="00B43D6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322" w:type="dxa"/>
          </w:tcPr>
          <w:p w14:paraId="00EF4F85" w14:textId="13D8336E" w:rsidR="006E5759" w:rsidRPr="005665B4" w:rsidRDefault="00B43D63" w:rsidP="0056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</w:t>
            </w:r>
          </w:p>
        </w:tc>
        <w:tc>
          <w:tcPr>
            <w:tcW w:w="2322" w:type="dxa"/>
          </w:tcPr>
          <w:p w14:paraId="77CA5610" w14:textId="30B8DCA5" w:rsidR="006E5759" w:rsidRPr="005665B4" w:rsidRDefault="00B43D63" w:rsidP="0056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6</w:t>
            </w:r>
          </w:p>
        </w:tc>
        <w:tc>
          <w:tcPr>
            <w:tcW w:w="2895" w:type="dxa"/>
          </w:tcPr>
          <w:p w14:paraId="227B31A5" w14:textId="28DA8AC1" w:rsidR="006E5759" w:rsidRPr="005665B4" w:rsidRDefault="00B43D63" w:rsidP="0056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2</w:t>
            </w:r>
          </w:p>
        </w:tc>
      </w:tr>
    </w:tbl>
    <w:p w14:paraId="207AE9F1" w14:textId="77777777" w:rsidR="005665B4" w:rsidRDefault="005665B4" w:rsidP="005665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18DF03" w14:textId="6D033676" w:rsidR="00191ADA" w:rsidRPr="0075141A" w:rsidRDefault="00526EF0" w:rsidP="00566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B43D63">
        <w:rPr>
          <w:rFonts w:ascii="Times New Roman" w:hAnsi="Times New Roman" w:cs="Times New Roman"/>
          <w:sz w:val="28"/>
          <w:szCs w:val="28"/>
        </w:rPr>
        <w:t xml:space="preserve">Самое быстрое выполнение программы </w:t>
      </w:r>
      <w:r w:rsidR="0075141A">
        <w:rPr>
          <w:rFonts w:ascii="Times New Roman" w:hAnsi="Times New Roman" w:cs="Times New Roman"/>
          <w:sz w:val="28"/>
          <w:szCs w:val="28"/>
        </w:rPr>
        <w:t xml:space="preserve">оказалось с политикой выполнения </w:t>
      </w:r>
      <w:r w:rsidR="0075141A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="0075141A">
        <w:rPr>
          <w:rFonts w:ascii="Times New Roman" w:hAnsi="Times New Roman" w:cs="Times New Roman"/>
          <w:sz w:val="28"/>
          <w:szCs w:val="28"/>
        </w:rPr>
        <w:t>.</w:t>
      </w:r>
    </w:p>
    <w:p w14:paraId="3E588207" w14:textId="5DBEC935" w:rsidR="00191ADA" w:rsidRDefault="00191ADA" w:rsidP="00191A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14:paraId="261D7341" w14:textId="4387EDDE" w:rsidR="0075141A" w:rsidRDefault="0075141A" w:rsidP="0075141A">
      <w:pPr>
        <w:jc w:val="both"/>
        <w:rPr>
          <w:rFonts w:ascii="Times New Roman" w:hAnsi="Times New Roman" w:cs="Times New Roman"/>
          <w:sz w:val="28"/>
          <w:szCs w:val="28"/>
        </w:rPr>
      </w:pPr>
      <w:r w:rsidRPr="0075141A">
        <w:rPr>
          <w:rFonts w:ascii="Times New Roman" w:hAnsi="Times New Roman" w:cs="Times New Roman"/>
          <w:sz w:val="28"/>
          <w:szCs w:val="28"/>
        </w:rPr>
        <w:t>Используя параллельные алгоритмы стандартной библиотеки языка C++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41A">
        <w:rPr>
          <w:rFonts w:ascii="Times New Roman" w:hAnsi="Times New Roman" w:cs="Times New Roman"/>
          <w:sz w:val="28"/>
          <w:szCs w:val="28"/>
        </w:rPr>
        <w:t>написать программу, суммирующую элементы век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41A">
        <w:rPr>
          <w:rFonts w:ascii="Times New Roman" w:hAnsi="Times New Roman" w:cs="Times New Roman"/>
          <w:sz w:val="28"/>
          <w:szCs w:val="28"/>
        </w:rPr>
        <w:t xml:space="preserve">Указание. Использовать алгоритм </w:t>
      </w:r>
      <w:proofErr w:type="spellStart"/>
      <w:proofErr w:type="gramStart"/>
      <w:r w:rsidRPr="0075141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75141A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5141A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751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41A">
        <w:rPr>
          <w:rFonts w:ascii="Times New Roman" w:hAnsi="Times New Roman" w:cs="Times New Roman"/>
          <w:sz w:val="28"/>
          <w:szCs w:val="28"/>
        </w:rPr>
        <w:t>Провести тестирование программы на векторах размера 5 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41A">
        <w:rPr>
          <w:rFonts w:ascii="Times New Roman" w:hAnsi="Times New Roman" w:cs="Times New Roman"/>
          <w:sz w:val="28"/>
          <w:szCs w:val="28"/>
        </w:rPr>
        <w:t>10</w:t>
      </w:r>
      <w:r w:rsidRPr="0075141A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75141A">
        <w:rPr>
          <w:rFonts w:ascii="Times New Roman" w:hAnsi="Times New Roman" w:cs="Times New Roman"/>
          <w:sz w:val="28"/>
          <w:szCs w:val="28"/>
        </w:rPr>
        <w:t>, 10</w:t>
      </w:r>
      <w:r w:rsidRPr="0075141A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75141A">
        <w:rPr>
          <w:rFonts w:ascii="Times New Roman" w:hAnsi="Times New Roman" w:cs="Times New Roman"/>
          <w:sz w:val="28"/>
          <w:szCs w:val="28"/>
        </w:rPr>
        <w:t>, 2 ∙ 10</w:t>
      </w:r>
      <w:r w:rsidRPr="0075141A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41A">
        <w:rPr>
          <w:rFonts w:ascii="Times New Roman" w:hAnsi="Times New Roman" w:cs="Times New Roman"/>
          <w:sz w:val="28"/>
          <w:szCs w:val="28"/>
        </w:rPr>
        <w:t>с различными политиками выполнения. На каждом примере запустить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41A">
        <w:rPr>
          <w:rFonts w:ascii="Times New Roman" w:hAnsi="Times New Roman" w:cs="Times New Roman"/>
          <w:sz w:val="28"/>
          <w:szCs w:val="28"/>
        </w:rPr>
        <w:t>трех раз. В таблицу занести среднее время выполнения на одном при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41A">
        <w:rPr>
          <w:rFonts w:ascii="Times New Roman" w:hAnsi="Times New Roman" w:cs="Times New Roman"/>
          <w:sz w:val="28"/>
          <w:szCs w:val="28"/>
        </w:rPr>
        <w:t>в секундах. Сравнить результаты. Сделать выводы.</w:t>
      </w:r>
    </w:p>
    <w:p w14:paraId="0BF1AB48" w14:textId="4CDF1B0C" w:rsidR="00105E5B" w:rsidRPr="00105E5B" w:rsidRDefault="00105E5B" w:rsidP="007514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5E5B" w14:paraId="5729FEFA" w14:textId="77777777" w:rsidTr="00105E5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606EB0BB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117ED552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49CA6708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DB306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time</w:t>
            </w:r>
            <w:proofErr w:type="spellEnd"/>
            <w:r w:rsidRPr="00DB306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74DF793E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execution&gt;</w:t>
            </w:r>
          </w:p>
          <w:p w14:paraId="3C3B2979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algorithm&gt;</w:t>
            </w:r>
          </w:p>
          <w:p w14:paraId="44B2DACD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chrono&gt;</w:t>
            </w:r>
          </w:p>
          <w:p w14:paraId="1C80CE21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47091CC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3D95EF5D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C0C9BBA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mm</w:t>
            </w:r>
            <w:proofErr w:type="spellEnd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0*100000000;</w:t>
            </w:r>
          </w:p>
          <w:p w14:paraId="4ABEF959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B70AFD0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v1 = {};</w:t>
            </w:r>
          </w:p>
          <w:p w14:paraId="4D15884B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vector &lt;int&gt; res = {};</w:t>
            </w:r>
          </w:p>
          <w:p w14:paraId="4E1A74E5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8035240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rono::</w:t>
            </w:r>
            <w:r w:rsidRPr="00DB306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ime_point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chrono::</w:t>
            </w:r>
            <w:r w:rsidRPr="00DB306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start, </w:t>
            </w:r>
            <w:proofErr w:type="spellStart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nd</w:t>
            </w:r>
            <w:proofErr w:type="spellEnd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2775204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6924B75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splay(</w:t>
            </w:r>
            <w:r w:rsidRPr="00DB306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DB30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5657F7B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1D83919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proofErr w:type="spellEnd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proofErr w:type="spellStart"/>
            <w:r w:rsidRPr="00DB30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 i++)</w:t>
            </w:r>
          </w:p>
          <w:p w14:paraId="7F133C62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00086AC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B306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t(i) </w:t>
            </w:r>
            <w:r w:rsidRPr="00DB306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F3B2CC1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C30D1C4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B306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67EC0406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4634061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EA9C026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it()</w:t>
            </w:r>
          </w:p>
          <w:p w14:paraId="613D55C2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90FD928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rand</w:t>
            </w:r>
            <w:proofErr w:type="spellEnd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time(0));</w:t>
            </w:r>
          </w:p>
          <w:p w14:paraId="400A99AA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proofErr w:type="spellEnd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proofErr w:type="spellStart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mm</w:t>
            </w:r>
            <w:proofErr w:type="spellEnd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14:paraId="71B5E932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AC00638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1.push_back(rand() % 25);</w:t>
            </w:r>
          </w:p>
          <w:p w14:paraId="63BB7147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8F58FF4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B306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DB306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res.resize</w:t>
            </w:r>
            <w:proofErr w:type="spellEnd"/>
            <w:r w:rsidRPr="00DB306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v1.size());</w:t>
            </w:r>
          </w:p>
          <w:p w14:paraId="6FA05157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45D5E4E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CF7BF29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076D663C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AF7B336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it();</w:t>
            </w:r>
          </w:p>
          <w:p w14:paraId="5BA2E6EC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proofErr w:type="spellEnd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= 0;</w:t>
            </w:r>
          </w:p>
          <w:p w14:paraId="1381D071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B306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display(v1);</w:t>
            </w:r>
          </w:p>
          <w:p w14:paraId="76263752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art </w:t>
            </w:r>
            <w:r w:rsidRPr="00DB306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DB306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33252E70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reduce(std::execution::par, v1.cbegin(), v1.cend());</w:t>
            </w:r>
          </w:p>
          <w:p w14:paraId="34735D06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nd</w:t>
            </w:r>
            <w:proofErr w:type="spellEnd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DB306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48C47CF4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hrono::</w:t>
            </w:r>
            <w:r w:rsidRPr="00DB306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uration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diff = </w:t>
            </w:r>
            <w:proofErr w:type="spellStart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nd</w:t>
            </w:r>
            <w:proofErr w:type="spellEnd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-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14:paraId="34FA8B50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B306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cout &lt;&lt; "result: " &lt;&lt; result &lt;&lt; endl;</w:t>
            </w:r>
          </w:p>
          <w:p w14:paraId="0ABF3A68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B306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ime: "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ff.count() </w:t>
            </w:r>
            <w:r w:rsidRPr="00DB306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6530600D" w14:textId="77777777" w:rsid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ispla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14:paraId="0BE1BC60" w14:textId="77777777" w:rsid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E0466B2" w14:textId="77777777" w:rsid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D88762A" w14:textId="4156A2AD" w:rsidR="00105E5B" w:rsidRDefault="00105E5B" w:rsidP="00DB3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6AEFC5" w14:textId="6A43458F" w:rsidR="00105E5B" w:rsidRDefault="00105E5B" w:rsidP="00191A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B5516F" w14:textId="423C13F6" w:rsidR="00986EC8" w:rsidRPr="006E5759" w:rsidRDefault="00986EC8" w:rsidP="00986EC8">
      <w:pPr>
        <w:jc w:val="right"/>
        <w:rPr>
          <w:rFonts w:ascii="Times New Roman" w:hAnsi="Times New Roman" w:cs="Times New Roman"/>
          <w:sz w:val="24"/>
          <w:szCs w:val="24"/>
        </w:rPr>
      </w:pPr>
      <w:r w:rsidRPr="006E575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986EC8">
        <w:rPr>
          <w:rFonts w:ascii="Times New Roman" w:hAnsi="Times New Roman" w:cs="Times New Roman"/>
          <w:sz w:val="24"/>
          <w:szCs w:val="24"/>
        </w:rPr>
        <w:t>2</w:t>
      </w:r>
      <w:r w:rsidRPr="006E5759">
        <w:rPr>
          <w:rFonts w:ascii="Times New Roman" w:hAnsi="Times New Roman" w:cs="Times New Roman"/>
          <w:sz w:val="24"/>
          <w:szCs w:val="24"/>
        </w:rPr>
        <w:t xml:space="preserve"> – Время вычисления </w:t>
      </w:r>
      <w:r>
        <w:rPr>
          <w:rFonts w:ascii="Times New Roman" w:hAnsi="Times New Roman" w:cs="Times New Roman"/>
          <w:sz w:val="24"/>
          <w:szCs w:val="24"/>
        </w:rPr>
        <w:t>суммирования</w:t>
      </w:r>
      <w:r w:rsidRPr="006E57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1CBDE" w14:textId="77777777" w:rsidR="00986EC8" w:rsidRPr="00E34485" w:rsidRDefault="00986EC8" w:rsidP="00986EC8">
      <w:pPr>
        <w:jc w:val="right"/>
        <w:rPr>
          <w:rFonts w:ascii="Times New Roman" w:hAnsi="Times New Roman" w:cs="Times New Roman"/>
          <w:sz w:val="24"/>
          <w:szCs w:val="24"/>
        </w:rPr>
      </w:pPr>
      <w:r w:rsidRPr="006E5759">
        <w:rPr>
          <w:rFonts w:ascii="Times New Roman" w:hAnsi="Times New Roman" w:cs="Times New Roman"/>
          <w:sz w:val="24"/>
          <w:szCs w:val="24"/>
        </w:rPr>
        <w:t>элементов целочисленного вектора, 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322"/>
        <w:gridCol w:w="2322"/>
        <w:gridCol w:w="2895"/>
      </w:tblGrid>
      <w:tr w:rsidR="00986EC8" w14:paraId="566F1A23" w14:textId="77777777" w:rsidTr="009B5F5B">
        <w:tc>
          <w:tcPr>
            <w:tcW w:w="2090" w:type="dxa"/>
            <w:vMerge w:val="restart"/>
          </w:tcPr>
          <w:p w14:paraId="15F6D480" w14:textId="77777777" w:rsidR="00986EC8" w:rsidRPr="005665B4" w:rsidRDefault="00986EC8" w:rsidP="009B5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матрицы</w:t>
            </w:r>
          </w:p>
        </w:tc>
        <w:tc>
          <w:tcPr>
            <w:tcW w:w="7539" w:type="dxa"/>
            <w:gridSpan w:val="3"/>
          </w:tcPr>
          <w:p w14:paraId="3942E59A" w14:textId="77777777" w:rsidR="00986EC8" w:rsidRDefault="00986EC8" w:rsidP="009B5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 выполнения</w:t>
            </w:r>
          </w:p>
        </w:tc>
      </w:tr>
      <w:tr w:rsidR="00986EC8" w14:paraId="57FA26A6" w14:textId="77777777" w:rsidTr="009B5F5B">
        <w:tc>
          <w:tcPr>
            <w:tcW w:w="2090" w:type="dxa"/>
            <w:vMerge/>
          </w:tcPr>
          <w:p w14:paraId="7F4A9EB5" w14:textId="77777777" w:rsidR="00986EC8" w:rsidRDefault="00986EC8" w:rsidP="009B5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6CB77877" w14:textId="77777777" w:rsidR="00986EC8" w:rsidRPr="005665B4" w:rsidRDefault="00986EC8" w:rsidP="009B5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</w:t>
            </w:r>
          </w:p>
        </w:tc>
        <w:tc>
          <w:tcPr>
            <w:tcW w:w="2322" w:type="dxa"/>
          </w:tcPr>
          <w:p w14:paraId="55957107" w14:textId="77777777" w:rsidR="00986EC8" w:rsidRPr="005665B4" w:rsidRDefault="00986EC8" w:rsidP="009B5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</w:t>
            </w:r>
          </w:p>
        </w:tc>
        <w:tc>
          <w:tcPr>
            <w:tcW w:w="2895" w:type="dxa"/>
          </w:tcPr>
          <w:p w14:paraId="611E06DD" w14:textId="77777777" w:rsidR="00986EC8" w:rsidRDefault="00986EC8" w:rsidP="009B5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_unseq</w:t>
            </w:r>
          </w:p>
        </w:tc>
      </w:tr>
      <w:tr w:rsidR="00986EC8" w14:paraId="087C9521" w14:textId="77777777" w:rsidTr="009B5F5B">
        <w:tc>
          <w:tcPr>
            <w:tcW w:w="2090" w:type="dxa"/>
          </w:tcPr>
          <w:p w14:paraId="32A98A65" w14:textId="63300391" w:rsidR="00986EC8" w:rsidRPr="00B43D63" w:rsidRDefault="00986EC8" w:rsidP="009B5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2322" w:type="dxa"/>
          </w:tcPr>
          <w:p w14:paraId="2D2F013C" w14:textId="7EC0087D" w:rsidR="00986EC8" w:rsidRPr="005665B4" w:rsidRDefault="00986EC8" w:rsidP="009B5F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86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933</w:t>
            </w:r>
          </w:p>
        </w:tc>
        <w:tc>
          <w:tcPr>
            <w:tcW w:w="2322" w:type="dxa"/>
          </w:tcPr>
          <w:p w14:paraId="7F4F2BA4" w14:textId="3A89BFF2" w:rsidR="00986EC8" w:rsidRPr="006E5759" w:rsidRDefault="00B67C69" w:rsidP="009B5F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7C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B67C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7282</w:t>
            </w:r>
          </w:p>
        </w:tc>
        <w:tc>
          <w:tcPr>
            <w:tcW w:w="2895" w:type="dxa"/>
          </w:tcPr>
          <w:p w14:paraId="1B4A3269" w14:textId="7A6B67AB" w:rsidR="00986EC8" w:rsidRPr="005665B4" w:rsidRDefault="0005727D" w:rsidP="009B5F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5086</w:t>
            </w:r>
          </w:p>
        </w:tc>
      </w:tr>
      <w:tr w:rsidR="00986EC8" w14:paraId="0AA142D2" w14:textId="77777777" w:rsidTr="009B5F5B">
        <w:tc>
          <w:tcPr>
            <w:tcW w:w="2090" w:type="dxa"/>
          </w:tcPr>
          <w:p w14:paraId="2E71C232" w14:textId="6EFEA5A3" w:rsidR="00986EC8" w:rsidRPr="00B43D63" w:rsidRDefault="00986EC8" w:rsidP="009B5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2322" w:type="dxa"/>
          </w:tcPr>
          <w:p w14:paraId="5D33BC46" w14:textId="0F7EAC94" w:rsidR="00986EC8" w:rsidRPr="005665B4" w:rsidRDefault="00F104B6" w:rsidP="009B5F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10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2</w:t>
            </w:r>
          </w:p>
        </w:tc>
        <w:tc>
          <w:tcPr>
            <w:tcW w:w="2322" w:type="dxa"/>
          </w:tcPr>
          <w:p w14:paraId="24CAA78B" w14:textId="2397163C" w:rsidR="00986EC8" w:rsidRPr="00B43D63" w:rsidRDefault="00216267" w:rsidP="009B5F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62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2162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305</w:t>
            </w:r>
          </w:p>
        </w:tc>
        <w:tc>
          <w:tcPr>
            <w:tcW w:w="2895" w:type="dxa"/>
          </w:tcPr>
          <w:p w14:paraId="0D8A385F" w14:textId="045C70D9" w:rsidR="00986EC8" w:rsidRPr="005665B4" w:rsidRDefault="00216267" w:rsidP="009B5F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216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93</w:t>
            </w:r>
          </w:p>
        </w:tc>
      </w:tr>
      <w:tr w:rsidR="00986EC8" w14:paraId="4CEF5DAF" w14:textId="77777777" w:rsidTr="009B5F5B">
        <w:tc>
          <w:tcPr>
            <w:tcW w:w="2090" w:type="dxa"/>
          </w:tcPr>
          <w:p w14:paraId="678D2F81" w14:textId="2853BCCA" w:rsidR="00986EC8" w:rsidRPr="00F104B6" w:rsidRDefault="00986EC8" w:rsidP="009B5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10</w:t>
            </w:r>
            <w:r w:rsidR="00F104B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</w:t>
            </w:r>
          </w:p>
        </w:tc>
        <w:tc>
          <w:tcPr>
            <w:tcW w:w="2322" w:type="dxa"/>
          </w:tcPr>
          <w:p w14:paraId="2E645110" w14:textId="594771EB" w:rsidR="00986EC8" w:rsidRPr="00DB306F" w:rsidRDefault="00B67C69" w:rsidP="009B5F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</w:t>
            </w:r>
            <w:r w:rsidR="00DB3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="00DB30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хватает памяти</w:t>
            </w:r>
            <w:r w:rsidR="00DB3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322" w:type="dxa"/>
          </w:tcPr>
          <w:p w14:paraId="5986AD8D" w14:textId="4982D7CC" w:rsidR="00986EC8" w:rsidRPr="005665B4" w:rsidRDefault="00DB306F" w:rsidP="009B5F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хватает памя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895" w:type="dxa"/>
          </w:tcPr>
          <w:p w14:paraId="1EBCD2CA" w14:textId="2D496D72" w:rsidR="00986EC8" w:rsidRPr="00DB306F" w:rsidRDefault="00DB306F" w:rsidP="009B5F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хватает памя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0BC184C7" w14:textId="169FD60A" w:rsidR="00191ADA" w:rsidRPr="00BD5FBD" w:rsidRDefault="00191ADA" w:rsidP="00191A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88EDB" w14:textId="45679D66" w:rsidR="00105E5B" w:rsidRDefault="00105E5B" w:rsidP="00105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B67C69">
        <w:rPr>
          <w:rFonts w:ascii="Times New Roman" w:hAnsi="Times New Roman" w:cs="Times New Roman"/>
          <w:sz w:val="28"/>
          <w:szCs w:val="28"/>
        </w:rPr>
        <w:t xml:space="preserve">Самое быстрое выполнение программы оказалось с политикой выполнения </w:t>
      </w:r>
      <w:r w:rsidR="00B67C69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="00B67C69">
        <w:rPr>
          <w:rFonts w:ascii="Times New Roman" w:hAnsi="Times New Roman" w:cs="Times New Roman"/>
          <w:sz w:val="28"/>
          <w:szCs w:val="28"/>
        </w:rPr>
        <w:t>.</w:t>
      </w:r>
    </w:p>
    <w:p w14:paraId="0A9C2252" w14:textId="09081408" w:rsidR="00BD5FBD" w:rsidRDefault="00BD5FBD" w:rsidP="00BD5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14:paraId="38B705A9" w14:textId="35688A8B" w:rsidR="00252311" w:rsidRDefault="00252311" w:rsidP="00252311">
      <w:pPr>
        <w:jc w:val="both"/>
        <w:rPr>
          <w:rFonts w:ascii="Times New Roman" w:hAnsi="Times New Roman" w:cs="Times New Roman"/>
          <w:sz w:val="28"/>
          <w:szCs w:val="28"/>
        </w:rPr>
      </w:pPr>
      <w:r w:rsidRPr="00252311">
        <w:rPr>
          <w:rFonts w:ascii="Times New Roman" w:hAnsi="Times New Roman" w:cs="Times New Roman"/>
          <w:sz w:val="28"/>
          <w:szCs w:val="28"/>
        </w:rPr>
        <w:t>Используя параллельные алгоритмы стандартной библиотеки языка C++, реализовать классический алгоритм умножения матриц. Указание. Алгоритмы использовать для вычисления скалярного произведения. Провести тестирование программы на матрицах размера 512, 1024, 2048 с различными политиками выполнения. На каждом примере запустить не менее</w:t>
      </w:r>
      <w:r w:rsidRPr="005B4051">
        <w:rPr>
          <w:rFonts w:ascii="Times New Roman" w:hAnsi="Times New Roman" w:cs="Times New Roman"/>
          <w:sz w:val="28"/>
          <w:szCs w:val="28"/>
        </w:rPr>
        <w:t xml:space="preserve"> </w:t>
      </w:r>
      <w:r w:rsidRPr="00252311">
        <w:rPr>
          <w:rFonts w:ascii="Times New Roman" w:hAnsi="Times New Roman" w:cs="Times New Roman"/>
          <w:sz w:val="28"/>
          <w:szCs w:val="28"/>
        </w:rPr>
        <w:t>трех раз. В таблицу занести среднее время выполнения на одном примере в секундах. Сравнить результаты с результатами лабораторной работы 1. Сдел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311">
        <w:rPr>
          <w:rFonts w:ascii="Times New Roman" w:hAnsi="Times New Roman" w:cs="Times New Roman"/>
          <w:sz w:val="28"/>
          <w:szCs w:val="28"/>
        </w:rPr>
        <w:t>выводы.</w:t>
      </w:r>
    </w:p>
    <w:p w14:paraId="2BDCAB4A" w14:textId="275666EB" w:rsidR="00BD5FBD" w:rsidRDefault="00BD5FBD" w:rsidP="002523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D5FBD" w14:paraId="3E79B1F0" w14:textId="77777777" w:rsidTr="00BD5FB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6F5B939F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1BB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273B3725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1BB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481BB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time</w:t>
            </w:r>
            <w:proofErr w:type="spellEnd"/>
            <w:r w:rsidRPr="00481BB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25BF4E00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1BB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chrono&gt;</w:t>
            </w:r>
          </w:p>
          <w:p w14:paraId="37201B62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1BB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execution&gt;</w:t>
            </w:r>
          </w:p>
          <w:p w14:paraId="65C76015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2CBDEB88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D019B73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MM = 2048;</w:t>
            </w:r>
          </w:p>
          <w:p w14:paraId="11B5327E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F5EC996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rono::</w:t>
            </w:r>
            <w:r w:rsidRPr="00481BB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ime_point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chrono::</w:t>
            </w:r>
            <w:r w:rsidRPr="00481BB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start, </w:t>
            </w:r>
            <w:proofErr w:type="spellStart"/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nd</w:t>
            </w:r>
            <w:proofErr w:type="spellEnd"/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2687A14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D200B0A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splay(</w:t>
            </w:r>
            <w:r w:rsidRPr="00481BB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81BB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gt;  </w:t>
            </w:r>
            <w:r w:rsidRPr="00481B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15433D4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6554ADF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proofErr w:type="spellEnd"/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proofErr w:type="spellStart"/>
            <w:r w:rsidRPr="00481B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 i++)</w:t>
            </w:r>
          </w:p>
          <w:p w14:paraId="5126146B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CEA2AAF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DIMM; j++)</w:t>
            </w:r>
          </w:p>
          <w:p w14:paraId="7E743EEE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C9F3BFA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1B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1BB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3CCC80E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2237995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15FC2153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497189D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1BB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___ "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33980000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944C5FB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E6C210D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53CB4A8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64EB6F10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710B771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175A42D8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81BB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  v1 (DIMM);</w:t>
            </w:r>
          </w:p>
          <w:p w14:paraId="7CC3154F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81BB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  v2 (DIMM);</w:t>
            </w:r>
          </w:p>
          <w:p w14:paraId="6315646B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81BB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 out (DIMM);</w:t>
            </w:r>
          </w:p>
          <w:p w14:paraId="46BA4C4A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40D908A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rand</w:t>
            </w:r>
            <w:proofErr w:type="spellEnd"/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time(0));</w:t>
            </w:r>
          </w:p>
          <w:p w14:paraId="476F0048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proofErr w:type="spellEnd"/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DIMM; i++)</w:t>
            </w:r>
          </w:p>
          <w:p w14:paraId="086AB7A1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1135D6E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1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1BB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DIMM);</w:t>
            </w:r>
          </w:p>
          <w:p w14:paraId="5EF3F271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2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1BB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DIMM);</w:t>
            </w:r>
          </w:p>
          <w:p w14:paraId="4FA8BCB5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DIMM; j++)</w:t>
            </w:r>
          </w:p>
          <w:p w14:paraId="175C4106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93751C7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1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rand() % 25;</w:t>
            </w:r>
          </w:p>
          <w:p w14:paraId="6A492DE3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2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rand() % 25;</w:t>
            </w:r>
          </w:p>
          <w:p w14:paraId="14723B34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D55F648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5D6116E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display(v1);</w:t>
            </w:r>
          </w:p>
          <w:p w14:paraId="60678ABE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7F42766F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display(v2);</w:t>
            </w:r>
          </w:p>
          <w:p w14:paraId="33C6713E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5EF3272C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art 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481BB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3132A00C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transform(std::execution::seq, v1.begin(), v1.end(), </w:t>
            </w:r>
            <w:proofErr w:type="spellStart"/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.begin</w:t>
            </w:r>
            <w:proofErr w:type="spellEnd"/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,</w:t>
            </w:r>
          </w:p>
          <w:p w14:paraId="7E32B6C2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2](</w:t>
            </w:r>
            <w:r w:rsidRPr="00481BB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81B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-&gt; </w:t>
            </w:r>
            <w:r w:rsidRPr="00481BB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{</w:t>
            </w:r>
          </w:p>
          <w:p w14:paraId="7A9A3ED6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ret;</w:t>
            </w:r>
          </w:p>
          <w:p w14:paraId="0A699C72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v2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(); i++) {</w:t>
            </w:r>
          </w:p>
          <w:p w14:paraId="10A368E8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colsum</w:t>
            </w:r>
            <w:proofErr w:type="spellEnd"/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67FC3531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</w:t>
            </w:r>
            <w:proofErr w:type="spellStart"/>
            <w:r w:rsidRPr="00481B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 k++) {</w:t>
            </w:r>
          </w:p>
          <w:p w14:paraId="51917962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colsum</w:t>
            </w:r>
            <w:proofErr w:type="spellEnd"/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r w:rsidRPr="00481B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v2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4EA839C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3C7DDCD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t.push_back</w:t>
            </w:r>
            <w:proofErr w:type="spellEnd"/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colsum</w:t>
            </w:r>
            <w:proofErr w:type="spellEnd"/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594CB0D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83E99CD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t;</w:t>
            </w:r>
          </w:p>
          <w:p w14:paraId="349F0C6A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);</w:t>
            </w:r>
          </w:p>
          <w:p w14:paraId="54AC0829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6C1FBF0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nd</w:t>
            </w:r>
            <w:proofErr w:type="spellEnd"/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481BB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3AEB075F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1BB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display(out);</w:t>
            </w:r>
          </w:p>
          <w:p w14:paraId="6586918A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hrono::</w:t>
            </w:r>
            <w:r w:rsidRPr="00481BB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uration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81B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diff = </w:t>
            </w:r>
            <w:proofErr w:type="spellStart"/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nd</w:t>
            </w:r>
            <w:proofErr w:type="spellEnd"/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-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14:paraId="768A46A7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 xml:space="preserve">cout 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1BB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ime: "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ff.count() </w:t>
            </w:r>
            <w:r w:rsidRPr="00481BB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81B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31C5679C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D2497B8" w14:textId="77777777" w:rsidR="00481BBC" w:rsidRP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FDD7C0E" w14:textId="77777777" w:rsid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EED1BFF" w14:textId="77777777" w:rsidR="00481BBC" w:rsidRDefault="00481BBC" w:rsidP="00481B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FBADB3D" w14:textId="11E3E883" w:rsidR="00BD5FBD" w:rsidRPr="00252311" w:rsidRDefault="00BD5FBD" w:rsidP="00594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F87113B" w14:textId="0E3F1917" w:rsidR="005B4051" w:rsidRPr="00E34485" w:rsidRDefault="005B4051" w:rsidP="005B4051">
      <w:pPr>
        <w:jc w:val="right"/>
        <w:rPr>
          <w:rFonts w:ascii="Times New Roman" w:hAnsi="Times New Roman" w:cs="Times New Roman"/>
          <w:sz w:val="24"/>
          <w:szCs w:val="24"/>
        </w:rPr>
      </w:pPr>
      <w:r w:rsidRPr="006E5759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5B4051">
        <w:rPr>
          <w:rFonts w:ascii="Times New Roman" w:hAnsi="Times New Roman" w:cs="Times New Roman"/>
          <w:sz w:val="24"/>
          <w:szCs w:val="24"/>
        </w:rPr>
        <w:t>3</w:t>
      </w:r>
      <w:r w:rsidRPr="006E5759">
        <w:rPr>
          <w:rFonts w:ascii="Times New Roman" w:hAnsi="Times New Roman" w:cs="Times New Roman"/>
          <w:sz w:val="24"/>
          <w:szCs w:val="24"/>
        </w:rPr>
        <w:t xml:space="preserve"> – Время вычисления </w:t>
      </w:r>
      <w:r>
        <w:rPr>
          <w:rFonts w:ascii="Times New Roman" w:hAnsi="Times New Roman" w:cs="Times New Roman"/>
          <w:sz w:val="24"/>
          <w:szCs w:val="24"/>
        </w:rPr>
        <w:t>скалярного произведения двумерных матриц</w:t>
      </w:r>
      <w:r w:rsidRPr="006E5759">
        <w:rPr>
          <w:rFonts w:ascii="Times New Roman" w:hAnsi="Times New Roman" w:cs="Times New Roman"/>
          <w:sz w:val="24"/>
          <w:szCs w:val="24"/>
        </w:rPr>
        <w:t>, 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322"/>
        <w:gridCol w:w="2322"/>
        <w:gridCol w:w="2895"/>
      </w:tblGrid>
      <w:tr w:rsidR="005B4051" w14:paraId="7A61640B" w14:textId="77777777" w:rsidTr="00100D69">
        <w:tc>
          <w:tcPr>
            <w:tcW w:w="2090" w:type="dxa"/>
            <w:vMerge w:val="restart"/>
          </w:tcPr>
          <w:p w14:paraId="4BACB3A3" w14:textId="77777777" w:rsidR="005B4051" w:rsidRPr="005665B4" w:rsidRDefault="005B4051" w:rsidP="00100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матрицы</w:t>
            </w:r>
          </w:p>
        </w:tc>
        <w:tc>
          <w:tcPr>
            <w:tcW w:w="7539" w:type="dxa"/>
            <w:gridSpan w:val="3"/>
          </w:tcPr>
          <w:p w14:paraId="3B745EB0" w14:textId="77777777" w:rsidR="005B4051" w:rsidRDefault="005B4051" w:rsidP="00100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 выполнения</w:t>
            </w:r>
          </w:p>
        </w:tc>
      </w:tr>
      <w:tr w:rsidR="005B4051" w14:paraId="6E2AFA1A" w14:textId="77777777" w:rsidTr="00100D69">
        <w:tc>
          <w:tcPr>
            <w:tcW w:w="2090" w:type="dxa"/>
            <w:vMerge/>
          </w:tcPr>
          <w:p w14:paraId="0547FF99" w14:textId="77777777" w:rsidR="005B4051" w:rsidRDefault="005B4051" w:rsidP="00100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36253EF7" w14:textId="77777777" w:rsidR="005B4051" w:rsidRPr="005665B4" w:rsidRDefault="005B4051" w:rsidP="00100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</w:t>
            </w:r>
          </w:p>
        </w:tc>
        <w:tc>
          <w:tcPr>
            <w:tcW w:w="2322" w:type="dxa"/>
          </w:tcPr>
          <w:p w14:paraId="4DED4DEA" w14:textId="77777777" w:rsidR="005B4051" w:rsidRPr="005665B4" w:rsidRDefault="005B4051" w:rsidP="00100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</w:t>
            </w:r>
          </w:p>
        </w:tc>
        <w:tc>
          <w:tcPr>
            <w:tcW w:w="2895" w:type="dxa"/>
          </w:tcPr>
          <w:p w14:paraId="23D2EF17" w14:textId="77777777" w:rsidR="005B4051" w:rsidRDefault="005B4051" w:rsidP="00100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_unseq</w:t>
            </w:r>
            <w:proofErr w:type="spellEnd"/>
          </w:p>
        </w:tc>
      </w:tr>
      <w:tr w:rsidR="005B4051" w14:paraId="752FF81A" w14:textId="77777777" w:rsidTr="00100D69">
        <w:tc>
          <w:tcPr>
            <w:tcW w:w="2090" w:type="dxa"/>
          </w:tcPr>
          <w:p w14:paraId="01C9B2DB" w14:textId="79C5D513" w:rsidR="005B4051" w:rsidRPr="00B43D63" w:rsidRDefault="005B4051" w:rsidP="00100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2322" w:type="dxa"/>
          </w:tcPr>
          <w:p w14:paraId="31DF3554" w14:textId="0DE94281" w:rsidR="005B4051" w:rsidRPr="005665B4" w:rsidRDefault="005B4051" w:rsidP="00100D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B4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83</w:t>
            </w:r>
          </w:p>
        </w:tc>
        <w:tc>
          <w:tcPr>
            <w:tcW w:w="2322" w:type="dxa"/>
          </w:tcPr>
          <w:p w14:paraId="5B0DB314" w14:textId="06EC4165" w:rsidR="005B4051" w:rsidRPr="006E5759" w:rsidRDefault="005B4051" w:rsidP="00100D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B405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5B405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201</w:t>
            </w:r>
          </w:p>
        </w:tc>
        <w:tc>
          <w:tcPr>
            <w:tcW w:w="2895" w:type="dxa"/>
          </w:tcPr>
          <w:p w14:paraId="379BF5C2" w14:textId="69784AA9" w:rsidR="005B4051" w:rsidRPr="005665B4" w:rsidRDefault="005B4051" w:rsidP="00100D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4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B4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471</w:t>
            </w:r>
          </w:p>
        </w:tc>
      </w:tr>
      <w:tr w:rsidR="005B4051" w14:paraId="2B2E67ED" w14:textId="77777777" w:rsidTr="00100D69">
        <w:tc>
          <w:tcPr>
            <w:tcW w:w="2090" w:type="dxa"/>
          </w:tcPr>
          <w:p w14:paraId="4C4DFB79" w14:textId="121B3D49" w:rsidR="005B4051" w:rsidRPr="00B43D63" w:rsidRDefault="005B4051" w:rsidP="00100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2322" w:type="dxa"/>
          </w:tcPr>
          <w:p w14:paraId="66B53EE0" w14:textId="04219EA9" w:rsidR="005B4051" w:rsidRPr="005665B4" w:rsidRDefault="005B4051" w:rsidP="00100D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5B4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55</w:t>
            </w:r>
          </w:p>
        </w:tc>
        <w:tc>
          <w:tcPr>
            <w:tcW w:w="2322" w:type="dxa"/>
          </w:tcPr>
          <w:p w14:paraId="523A031F" w14:textId="65203227" w:rsidR="005B4051" w:rsidRPr="00B43D63" w:rsidRDefault="005B4051" w:rsidP="00100D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B405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5B405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371</w:t>
            </w:r>
          </w:p>
        </w:tc>
        <w:tc>
          <w:tcPr>
            <w:tcW w:w="2895" w:type="dxa"/>
          </w:tcPr>
          <w:p w14:paraId="16969DBF" w14:textId="7628C282" w:rsidR="005B4051" w:rsidRPr="005665B4" w:rsidRDefault="005B4051" w:rsidP="00100D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5B4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72</w:t>
            </w:r>
          </w:p>
        </w:tc>
      </w:tr>
      <w:tr w:rsidR="005B4051" w14:paraId="78436089" w14:textId="77777777" w:rsidTr="00100D69">
        <w:tc>
          <w:tcPr>
            <w:tcW w:w="2090" w:type="dxa"/>
          </w:tcPr>
          <w:p w14:paraId="2E55CA23" w14:textId="4C2C22FB" w:rsidR="005B4051" w:rsidRPr="005B4051" w:rsidRDefault="005B4051" w:rsidP="00100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8</w:t>
            </w:r>
          </w:p>
        </w:tc>
        <w:tc>
          <w:tcPr>
            <w:tcW w:w="2322" w:type="dxa"/>
          </w:tcPr>
          <w:p w14:paraId="2C386ECB" w14:textId="38300355" w:rsidR="005B4051" w:rsidRPr="00DB306F" w:rsidRDefault="00DA50F9" w:rsidP="00100D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50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DA50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7</w:t>
            </w:r>
          </w:p>
        </w:tc>
        <w:tc>
          <w:tcPr>
            <w:tcW w:w="2322" w:type="dxa"/>
          </w:tcPr>
          <w:p w14:paraId="0BFF1F91" w14:textId="75F8C592" w:rsidR="005B4051" w:rsidRPr="00341747" w:rsidRDefault="00341747" w:rsidP="00100D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4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341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2895" w:type="dxa"/>
          </w:tcPr>
          <w:p w14:paraId="556AAB88" w14:textId="5405C854" w:rsidR="005B4051" w:rsidRPr="00DB306F" w:rsidRDefault="00DA50F9" w:rsidP="00100D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DA5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6</w:t>
            </w:r>
          </w:p>
        </w:tc>
      </w:tr>
    </w:tbl>
    <w:p w14:paraId="14A3ADCE" w14:textId="77777777" w:rsidR="005B4051" w:rsidRDefault="005B4051" w:rsidP="00BD5FBD">
      <w:pPr>
        <w:rPr>
          <w:rFonts w:ascii="Times New Roman" w:hAnsi="Times New Roman" w:cs="Times New Roman"/>
          <w:sz w:val="28"/>
          <w:szCs w:val="28"/>
        </w:rPr>
      </w:pPr>
    </w:p>
    <w:p w14:paraId="77DB5B1C" w14:textId="6192AA56" w:rsidR="00BD5FBD" w:rsidRDefault="00BD5FBD" w:rsidP="00BD5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CA25A8">
        <w:rPr>
          <w:rFonts w:ascii="Times New Roman" w:hAnsi="Times New Roman" w:cs="Times New Roman"/>
          <w:sz w:val="28"/>
          <w:szCs w:val="28"/>
        </w:rPr>
        <w:t xml:space="preserve">Наилучшую асимптотику имеет </w:t>
      </w:r>
      <w:r w:rsidR="00341747">
        <w:rPr>
          <w:rFonts w:ascii="Times New Roman" w:hAnsi="Times New Roman" w:cs="Times New Roman"/>
          <w:sz w:val="28"/>
          <w:szCs w:val="28"/>
        </w:rPr>
        <w:t>политика</w:t>
      </w:r>
      <w:r w:rsidR="00341747" w:rsidRPr="00341747">
        <w:rPr>
          <w:rFonts w:ascii="Times New Roman" w:hAnsi="Times New Roman" w:cs="Times New Roman"/>
          <w:sz w:val="28"/>
          <w:szCs w:val="28"/>
        </w:rPr>
        <w:t xml:space="preserve"> </w:t>
      </w:r>
      <w:r w:rsidR="00341747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="00CA25A8">
        <w:rPr>
          <w:rFonts w:ascii="Times New Roman" w:hAnsi="Times New Roman" w:cs="Times New Roman"/>
          <w:sz w:val="28"/>
          <w:szCs w:val="28"/>
        </w:rPr>
        <w:t>.</w:t>
      </w:r>
    </w:p>
    <w:p w14:paraId="3601D800" w14:textId="7824C315" w:rsidR="00E34485" w:rsidRDefault="00E34485" w:rsidP="00E344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</w:p>
    <w:p w14:paraId="355CE24F" w14:textId="46E19222" w:rsidR="00E34485" w:rsidRDefault="00341747" w:rsidP="00341747">
      <w:pPr>
        <w:jc w:val="both"/>
        <w:rPr>
          <w:rFonts w:ascii="Times New Roman" w:hAnsi="Times New Roman" w:cs="Times New Roman"/>
          <w:sz w:val="28"/>
          <w:szCs w:val="28"/>
        </w:rPr>
      </w:pPr>
      <w:r w:rsidRPr="00341747">
        <w:rPr>
          <w:rFonts w:ascii="Times New Roman" w:hAnsi="Times New Roman" w:cs="Times New Roman"/>
          <w:sz w:val="28"/>
          <w:szCs w:val="28"/>
        </w:rPr>
        <w:t>Используя параллельные алгоритмы стандартной библиотеки языка C++, написать программу, сортирующую массив действительных чисел. Протестировать на массивах разной размерности (</w:t>
      </w:r>
      <w:proofErr w:type="gramStart"/>
      <w:r w:rsidRPr="00341747">
        <w:rPr>
          <w:rFonts w:ascii="Times New Roman" w:hAnsi="Times New Roman" w:cs="Times New Roman"/>
          <w:sz w:val="28"/>
          <w:szCs w:val="28"/>
        </w:rPr>
        <w:t>3-5</w:t>
      </w:r>
      <w:proofErr w:type="gramEnd"/>
      <w:r w:rsidRPr="00341747">
        <w:rPr>
          <w:rFonts w:ascii="Times New Roman" w:hAnsi="Times New Roman" w:cs="Times New Roman"/>
          <w:sz w:val="28"/>
          <w:szCs w:val="28"/>
        </w:rPr>
        <w:t xml:space="preserve"> вариантов) со всеми политиками выполнения. Замерить время выполнения. Размеры массивов подобрать таким образом, чтобы нагрузить систему. Сравнить результаты. Результаты должны быть представлены в удобном, понятном и наглядном виде.</w:t>
      </w:r>
    </w:p>
    <w:p w14:paraId="7FBAC5C2" w14:textId="7A5C9A35" w:rsidR="00B25EE8" w:rsidRDefault="00B25EE8" w:rsidP="00B25E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25EE8" w14:paraId="1360ECB9" w14:textId="77777777" w:rsidTr="00B25EE8">
        <w:tc>
          <w:tcPr>
            <w:tcW w:w="9629" w:type="dxa"/>
          </w:tcPr>
          <w:p w14:paraId="1060CB7E" w14:textId="77777777" w:rsidR="00BF6ADF" w:rsidRPr="00BF6ADF" w:rsidRDefault="00BF6ADF" w:rsidP="00BF6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6A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F6A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6C6B4E8D" w14:textId="77777777" w:rsidR="00BF6ADF" w:rsidRPr="00BF6ADF" w:rsidRDefault="00BF6ADF" w:rsidP="00BF6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6A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F6A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6BB176C0" w14:textId="77777777" w:rsidR="00BF6ADF" w:rsidRPr="00BF6ADF" w:rsidRDefault="00BF6ADF" w:rsidP="00BF6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6A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F6A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execution&gt;</w:t>
            </w:r>
          </w:p>
          <w:p w14:paraId="12258396" w14:textId="77777777" w:rsidR="00BF6ADF" w:rsidRPr="00BF6ADF" w:rsidRDefault="00BF6ADF" w:rsidP="00BF6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435D142" w14:textId="77777777" w:rsidR="00BF6ADF" w:rsidRPr="00BF6ADF" w:rsidRDefault="00BF6ADF" w:rsidP="00BF6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6A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proofErr w:type="gramStart"/>
            <w:r w:rsidRPr="00BF6AD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efine</w:t>
            </w:r>
            <w:proofErr w:type="gramEnd"/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F6AD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AX_VALUE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0</w:t>
            </w:r>
          </w:p>
          <w:p w14:paraId="5FA99A8E" w14:textId="77777777" w:rsidR="00BF6ADF" w:rsidRPr="00BF6ADF" w:rsidRDefault="00BF6ADF" w:rsidP="00BF6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89B21AA" w14:textId="77777777" w:rsidR="00BF6ADF" w:rsidRPr="00BF6ADF" w:rsidRDefault="00BF6ADF" w:rsidP="00BF6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6A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F6A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426735B3" w14:textId="77777777" w:rsidR="00BF6ADF" w:rsidRPr="00BF6ADF" w:rsidRDefault="00BF6ADF" w:rsidP="00BF6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C83DDAF" w14:textId="77777777" w:rsidR="00BF6ADF" w:rsidRPr="00BF6ADF" w:rsidRDefault="00BF6ADF" w:rsidP="00BF6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6A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39DC4B41" w14:textId="77777777" w:rsidR="00BF6ADF" w:rsidRPr="00BF6ADF" w:rsidRDefault="00BF6ADF" w:rsidP="00BF6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33FDDCB" w14:textId="77777777" w:rsidR="00BF6ADF" w:rsidRPr="00BF6ADF" w:rsidRDefault="00BF6ADF" w:rsidP="00BF6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F6AD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BF6A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sizes{ (</w:t>
            </w:r>
            <w:r w:rsidRPr="00BF6A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pow(10,6), (</w:t>
            </w:r>
            <w:r w:rsidRPr="00BF6A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pow(10,7), (</w:t>
            </w:r>
            <w:r w:rsidRPr="00BF6A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pow(10,8), 2 * (</w:t>
            </w:r>
            <w:r w:rsidRPr="00BF6A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pow(10,8) };</w:t>
            </w:r>
          </w:p>
          <w:p w14:paraId="542CA523" w14:textId="77777777" w:rsidR="00BF6ADF" w:rsidRPr="00BF6ADF" w:rsidRDefault="00BF6ADF" w:rsidP="00BF6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F6A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F6A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sizes.size(); i++)</w:t>
            </w:r>
          </w:p>
          <w:p w14:paraId="4FC81B3C" w14:textId="77777777" w:rsidR="00BF6ADF" w:rsidRPr="00BF6ADF" w:rsidRDefault="00BF6ADF" w:rsidP="00BF6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AC9BFBD" w14:textId="77777777" w:rsidR="00BF6ADF" w:rsidRPr="00BF6ADF" w:rsidRDefault="00BF6ADF" w:rsidP="00BF6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F6AD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BF6A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vector;</w:t>
            </w:r>
          </w:p>
          <w:p w14:paraId="38CD8190" w14:textId="77777777" w:rsidR="00BF6ADF" w:rsidRPr="00BF6ADF" w:rsidRDefault="00BF6ADF" w:rsidP="00BF6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F6A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F6A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sizes</w:t>
            </w:r>
            <w:r w:rsidRPr="00BF6A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BF6A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)</w:t>
            </w:r>
          </w:p>
          <w:p w14:paraId="3EF04B3A" w14:textId="77777777" w:rsidR="00BF6ADF" w:rsidRPr="00BF6ADF" w:rsidRDefault="00BF6ADF" w:rsidP="00BF6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382C8B6" w14:textId="77777777" w:rsidR="00BF6ADF" w:rsidRPr="00BF6ADF" w:rsidRDefault="00BF6ADF" w:rsidP="00BF6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vector.push_back(0 + ((</w:t>
            </w:r>
            <w:r w:rsidRPr="00BF6A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rand() / </w:t>
            </w:r>
            <w:r w:rsidRPr="00BF6AD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(</w:t>
            </w:r>
            <w:r w:rsidRPr="00BF6AD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AX_VALUE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0));</w:t>
            </w:r>
          </w:p>
          <w:p w14:paraId="6B5AC362" w14:textId="77777777" w:rsidR="00BF6ADF" w:rsidRPr="00BF6ADF" w:rsidRDefault="00BF6ADF" w:rsidP="00BF6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4067B91" w14:textId="77777777" w:rsidR="00BF6ADF" w:rsidRPr="00BF6ADF" w:rsidRDefault="00BF6ADF" w:rsidP="00BF6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td::chrono::</w:t>
            </w:r>
            <w:r w:rsidRPr="00BF6AD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ime_point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std::chrono::</w:t>
            </w:r>
            <w:r w:rsidRPr="00BF6AD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start, end;</w:t>
            </w:r>
          </w:p>
          <w:p w14:paraId="57BF31FB" w14:textId="77777777" w:rsidR="00BF6ADF" w:rsidRPr="00BF6ADF" w:rsidRDefault="00BF6ADF" w:rsidP="00BF6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tart </w:t>
            </w:r>
            <w:r w:rsidRPr="00BF6A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chrono::</w:t>
            </w:r>
            <w:r w:rsidRPr="00BF6AD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5CED4EE3" w14:textId="77777777" w:rsidR="00BF6ADF" w:rsidRPr="00BF6ADF" w:rsidRDefault="00BF6ADF" w:rsidP="00BF6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ort(std::execution::par_unseq, vector.begin(), vector.end());</w:t>
            </w:r>
          </w:p>
          <w:p w14:paraId="16F8391A" w14:textId="77777777" w:rsidR="00BF6ADF" w:rsidRPr="00BF6ADF" w:rsidRDefault="00BF6ADF" w:rsidP="00BF6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end </w:t>
            </w:r>
            <w:r w:rsidRPr="00BF6A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chrono::</w:t>
            </w:r>
            <w:r w:rsidRPr="00BF6AD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4BB35DBB" w14:textId="77777777" w:rsidR="00BF6ADF" w:rsidRPr="00BF6ADF" w:rsidRDefault="00BF6ADF" w:rsidP="00BF6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td::chrono::</w:t>
            </w:r>
            <w:r w:rsidRPr="00BF6AD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uration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BF6A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diff = end </w:t>
            </w:r>
            <w:r w:rsidRPr="00BF6AD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-</w:t>
            </w: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14:paraId="3B1FAD1E" w14:textId="77777777" w:rsidR="00BF6ADF" w:rsidRDefault="00BF6ADF" w:rsidP="00BF6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6A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ut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f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count(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14:paraId="49413E1A" w14:textId="77777777" w:rsidR="00BF6ADF" w:rsidRDefault="00BF6ADF" w:rsidP="00BF6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66F83BFE" w14:textId="77777777" w:rsidR="00BF6ADF" w:rsidRDefault="00BF6ADF" w:rsidP="00BF6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4FA5A25" w14:textId="46D525B6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4D94CBC8" w14:textId="77777777" w:rsidR="00B25EE8" w:rsidRDefault="00B25EE8" w:rsidP="00B25EE8">
      <w:pPr>
        <w:rPr>
          <w:rFonts w:ascii="Times New Roman" w:hAnsi="Times New Roman" w:cs="Times New Roman"/>
          <w:sz w:val="28"/>
          <w:szCs w:val="28"/>
        </w:rPr>
      </w:pPr>
    </w:p>
    <w:p w14:paraId="3001A82D" w14:textId="708B56F6" w:rsidR="00341747" w:rsidRPr="00E34485" w:rsidRDefault="00341747" w:rsidP="00341747">
      <w:pPr>
        <w:jc w:val="right"/>
        <w:rPr>
          <w:rFonts w:ascii="Times New Roman" w:hAnsi="Times New Roman" w:cs="Times New Roman"/>
          <w:sz w:val="24"/>
          <w:szCs w:val="24"/>
        </w:rPr>
      </w:pPr>
      <w:r w:rsidRPr="006E5759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341747">
        <w:rPr>
          <w:rFonts w:ascii="Times New Roman" w:hAnsi="Times New Roman" w:cs="Times New Roman"/>
          <w:sz w:val="24"/>
          <w:szCs w:val="24"/>
        </w:rPr>
        <w:t>4</w:t>
      </w:r>
      <w:r w:rsidRPr="006E5759">
        <w:rPr>
          <w:rFonts w:ascii="Times New Roman" w:hAnsi="Times New Roman" w:cs="Times New Roman"/>
          <w:sz w:val="24"/>
          <w:szCs w:val="24"/>
        </w:rPr>
        <w:t xml:space="preserve"> – Время </w:t>
      </w:r>
      <w:r>
        <w:rPr>
          <w:rFonts w:ascii="Times New Roman" w:hAnsi="Times New Roman" w:cs="Times New Roman"/>
          <w:sz w:val="24"/>
          <w:szCs w:val="24"/>
        </w:rPr>
        <w:t>сортировки массива действительных чисел</w:t>
      </w:r>
      <w:r w:rsidRPr="006E5759">
        <w:rPr>
          <w:rFonts w:ascii="Times New Roman" w:hAnsi="Times New Roman" w:cs="Times New Roman"/>
          <w:sz w:val="24"/>
          <w:szCs w:val="24"/>
        </w:rPr>
        <w:t>, 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322"/>
        <w:gridCol w:w="2322"/>
        <w:gridCol w:w="2895"/>
      </w:tblGrid>
      <w:tr w:rsidR="00341747" w14:paraId="6FEA9FA7" w14:textId="77777777" w:rsidTr="00100D69">
        <w:tc>
          <w:tcPr>
            <w:tcW w:w="2090" w:type="dxa"/>
            <w:vMerge w:val="restart"/>
          </w:tcPr>
          <w:p w14:paraId="4A9D9F70" w14:textId="6AB10DF5" w:rsidR="00341747" w:rsidRPr="00341747" w:rsidRDefault="00341747" w:rsidP="00100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массива</w:t>
            </w:r>
          </w:p>
        </w:tc>
        <w:tc>
          <w:tcPr>
            <w:tcW w:w="7539" w:type="dxa"/>
            <w:gridSpan w:val="3"/>
          </w:tcPr>
          <w:p w14:paraId="1BFA6468" w14:textId="77777777" w:rsidR="00341747" w:rsidRDefault="00341747" w:rsidP="00100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 выполнения</w:t>
            </w:r>
          </w:p>
        </w:tc>
      </w:tr>
      <w:tr w:rsidR="00341747" w14:paraId="7D490097" w14:textId="77777777" w:rsidTr="00100D69">
        <w:tc>
          <w:tcPr>
            <w:tcW w:w="2090" w:type="dxa"/>
            <w:vMerge/>
          </w:tcPr>
          <w:p w14:paraId="16FBBA83" w14:textId="77777777" w:rsidR="00341747" w:rsidRDefault="00341747" w:rsidP="00100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522EFC58" w14:textId="77777777" w:rsidR="00341747" w:rsidRPr="005665B4" w:rsidRDefault="00341747" w:rsidP="00100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</w:t>
            </w:r>
          </w:p>
        </w:tc>
        <w:tc>
          <w:tcPr>
            <w:tcW w:w="2322" w:type="dxa"/>
          </w:tcPr>
          <w:p w14:paraId="6F93A41E" w14:textId="77777777" w:rsidR="00341747" w:rsidRPr="005665B4" w:rsidRDefault="00341747" w:rsidP="00100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</w:t>
            </w:r>
          </w:p>
        </w:tc>
        <w:tc>
          <w:tcPr>
            <w:tcW w:w="2895" w:type="dxa"/>
          </w:tcPr>
          <w:p w14:paraId="0E0BFF2C" w14:textId="77777777" w:rsidR="00341747" w:rsidRDefault="00341747" w:rsidP="00100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_unseq</w:t>
            </w:r>
            <w:proofErr w:type="spellEnd"/>
          </w:p>
        </w:tc>
      </w:tr>
      <w:tr w:rsidR="00341747" w14:paraId="52252093" w14:textId="77777777" w:rsidTr="00100D69">
        <w:tc>
          <w:tcPr>
            <w:tcW w:w="2090" w:type="dxa"/>
          </w:tcPr>
          <w:p w14:paraId="74A8973D" w14:textId="105DE86D" w:rsidR="00341747" w:rsidRPr="005B19D0" w:rsidRDefault="005B19D0" w:rsidP="00100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5B19D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2322" w:type="dxa"/>
          </w:tcPr>
          <w:p w14:paraId="02BEFF11" w14:textId="0588C628" w:rsidR="00341747" w:rsidRPr="005665B4" w:rsidRDefault="005B19D0" w:rsidP="00100D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5B1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378</w:t>
            </w:r>
          </w:p>
        </w:tc>
        <w:tc>
          <w:tcPr>
            <w:tcW w:w="2322" w:type="dxa"/>
          </w:tcPr>
          <w:p w14:paraId="744BE50C" w14:textId="3B2BF64F" w:rsidR="00341747" w:rsidRPr="006E5759" w:rsidRDefault="00CA2541" w:rsidP="00100D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25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CA25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859</w:t>
            </w:r>
          </w:p>
        </w:tc>
        <w:tc>
          <w:tcPr>
            <w:tcW w:w="2895" w:type="dxa"/>
          </w:tcPr>
          <w:p w14:paraId="1E9EEE35" w14:textId="1D233B9D" w:rsidR="00341747" w:rsidRPr="005665B4" w:rsidRDefault="00BF6ADF" w:rsidP="00100D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A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BF6A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528</w:t>
            </w:r>
          </w:p>
        </w:tc>
      </w:tr>
      <w:tr w:rsidR="00341747" w14:paraId="4CE2B497" w14:textId="77777777" w:rsidTr="00100D69">
        <w:tc>
          <w:tcPr>
            <w:tcW w:w="2090" w:type="dxa"/>
          </w:tcPr>
          <w:p w14:paraId="755F7F84" w14:textId="79674B08" w:rsidR="00341747" w:rsidRPr="005B19D0" w:rsidRDefault="005B19D0" w:rsidP="00100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5B19D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2322" w:type="dxa"/>
          </w:tcPr>
          <w:p w14:paraId="6BABDC2B" w14:textId="7B2B06B1" w:rsidR="00341747" w:rsidRPr="005665B4" w:rsidRDefault="005B19D0" w:rsidP="00100D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33560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5B1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5</w:t>
            </w:r>
          </w:p>
        </w:tc>
        <w:tc>
          <w:tcPr>
            <w:tcW w:w="2322" w:type="dxa"/>
          </w:tcPr>
          <w:p w14:paraId="3B2A4925" w14:textId="42F3D1DA" w:rsidR="00341747" w:rsidRPr="00B43D63" w:rsidRDefault="00CA2541" w:rsidP="00100D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25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CA25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8277</w:t>
            </w:r>
          </w:p>
        </w:tc>
        <w:tc>
          <w:tcPr>
            <w:tcW w:w="2895" w:type="dxa"/>
          </w:tcPr>
          <w:p w14:paraId="6044DD17" w14:textId="3FDE9B1B" w:rsidR="00341747" w:rsidRPr="005665B4" w:rsidRDefault="00BF6ADF" w:rsidP="00100D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A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BF6A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18</w:t>
            </w:r>
          </w:p>
        </w:tc>
      </w:tr>
      <w:tr w:rsidR="00341747" w14:paraId="0A0C4E19" w14:textId="77777777" w:rsidTr="00100D69">
        <w:tc>
          <w:tcPr>
            <w:tcW w:w="2090" w:type="dxa"/>
          </w:tcPr>
          <w:p w14:paraId="3036DAA6" w14:textId="52123F7C" w:rsidR="00341747" w:rsidRPr="005B19D0" w:rsidRDefault="005B19D0" w:rsidP="00100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5B19D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8</w:t>
            </w:r>
          </w:p>
        </w:tc>
        <w:tc>
          <w:tcPr>
            <w:tcW w:w="2322" w:type="dxa"/>
          </w:tcPr>
          <w:p w14:paraId="436EEB52" w14:textId="21308A92" w:rsidR="00341747" w:rsidRPr="00DB306F" w:rsidRDefault="005B19D0" w:rsidP="00100D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B19D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5B19D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74</w:t>
            </w:r>
          </w:p>
        </w:tc>
        <w:tc>
          <w:tcPr>
            <w:tcW w:w="2322" w:type="dxa"/>
          </w:tcPr>
          <w:p w14:paraId="11467A8A" w14:textId="56509A21" w:rsidR="00341747" w:rsidRPr="00341747" w:rsidRDefault="00CA2541" w:rsidP="00100D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25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CA25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2</w:t>
            </w:r>
          </w:p>
        </w:tc>
        <w:tc>
          <w:tcPr>
            <w:tcW w:w="2895" w:type="dxa"/>
          </w:tcPr>
          <w:p w14:paraId="57D7BA20" w14:textId="466223F5" w:rsidR="00341747" w:rsidRPr="00DB306F" w:rsidRDefault="00BF6ADF" w:rsidP="00100D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A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33560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BF6A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</w:t>
            </w:r>
          </w:p>
        </w:tc>
      </w:tr>
      <w:tr w:rsidR="00341747" w14:paraId="7F286710" w14:textId="77777777" w:rsidTr="00100D69">
        <w:tc>
          <w:tcPr>
            <w:tcW w:w="2090" w:type="dxa"/>
          </w:tcPr>
          <w:p w14:paraId="6AD2C44A" w14:textId="589AE476" w:rsidR="00341747" w:rsidRPr="005B19D0" w:rsidRDefault="005B19D0" w:rsidP="00100D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*10</w:t>
            </w:r>
            <w:r w:rsidRPr="005B19D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8</w:t>
            </w:r>
          </w:p>
        </w:tc>
        <w:tc>
          <w:tcPr>
            <w:tcW w:w="2322" w:type="dxa"/>
          </w:tcPr>
          <w:p w14:paraId="32C146AA" w14:textId="7DC63BFC" w:rsidR="00341747" w:rsidRPr="00DA50F9" w:rsidRDefault="005B19D0" w:rsidP="00100D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B19D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5B19D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4</w:t>
            </w:r>
          </w:p>
        </w:tc>
        <w:tc>
          <w:tcPr>
            <w:tcW w:w="2322" w:type="dxa"/>
          </w:tcPr>
          <w:p w14:paraId="3BC0C44B" w14:textId="6C56F6BA" w:rsidR="00341747" w:rsidRPr="00341747" w:rsidRDefault="00CA2541" w:rsidP="00100D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5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CA25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1</w:t>
            </w:r>
          </w:p>
        </w:tc>
        <w:tc>
          <w:tcPr>
            <w:tcW w:w="2895" w:type="dxa"/>
          </w:tcPr>
          <w:p w14:paraId="6D375799" w14:textId="077F5758" w:rsidR="00341747" w:rsidRPr="00DA50F9" w:rsidRDefault="00BF6ADF" w:rsidP="00100D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A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BF6A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3</w:t>
            </w:r>
          </w:p>
        </w:tc>
      </w:tr>
    </w:tbl>
    <w:p w14:paraId="1235AF7D" w14:textId="77777777" w:rsidR="00B25EE8" w:rsidRDefault="00B25EE8" w:rsidP="00BD5F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FD2843" w14:textId="77777777" w:rsidR="00BF6ADF" w:rsidRDefault="00BF6ADF" w:rsidP="00BF6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Наилучшую асимптотику имеет политика</w:t>
      </w:r>
      <w:r w:rsidRPr="00341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CD0F81" w14:textId="77777777" w:rsidR="00105E5B" w:rsidRPr="00191ADA" w:rsidRDefault="00105E5B" w:rsidP="00191A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69905D" w14:textId="77777777" w:rsidR="00191ADA" w:rsidRPr="00191ADA" w:rsidRDefault="00191ADA" w:rsidP="005665B4">
      <w:pPr>
        <w:rPr>
          <w:rFonts w:ascii="Times New Roman" w:hAnsi="Times New Roman" w:cs="Times New Roman"/>
          <w:sz w:val="28"/>
          <w:szCs w:val="28"/>
        </w:rPr>
      </w:pPr>
    </w:p>
    <w:p w14:paraId="6CA67748" w14:textId="77777777" w:rsidR="005665B4" w:rsidRPr="005665B4" w:rsidRDefault="005665B4" w:rsidP="005665B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665B4" w:rsidRPr="005665B4" w:rsidSect="0032727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B4"/>
    <w:rsid w:val="0005727D"/>
    <w:rsid w:val="000F7B5D"/>
    <w:rsid w:val="00105E5B"/>
    <w:rsid w:val="00111FAF"/>
    <w:rsid w:val="001359A2"/>
    <w:rsid w:val="00191ADA"/>
    <w:rsid w:val="00216267"/>
    <w:rsid w:val="00252311"/>
    <w:rsid w:val="002F5F13"/>
    <w:rsid w:val="00327278"/>
    <w:rsid w:val="00335604"/>
    <w:rsid w:val="00341747"/>
    <w:rsid w:val="00481BBC"/>
    <w:rsid w:val="00526EF0"/>
    <w:rsid w:val="00555A48"/>
    <w:rsid w:val="005665B4"/>
    <w:rsid w:val="00574E17"/>
    <w:rsid w:val="005942CD"/>
    <w:rsid w:val="005B19D0"/>
    <w:rsid w:val="005B4051"/>
    <w:rsid w:val="005B42C1"/>
    <w:rsid w:val="006E5759"/>
    <w:rsid w:val="0075141A"/>
    <w:rsid w:val="0079415C"/>
    <w:rsid w:val="007C2663"/>
    <w:rsid w:val="008B51CF"/>
    <w:rsid w:val="00986EC8"/>
    <w:rsid w:val="009D358B"/>
    <w:rsid w:val="00B25EE8"/>
    <w:rsid w:val="00B43D63"/>
    <w:rsid w:val="00B46092"/>
    <w:rsid w:val="00B67C69"/>
    <w:rsid w:val="00B73307"/>
    <w:rsid w:val="00B77EAE"/>
    <w:rsid w:val="00BD5FBD"/>
    <w:rsid w:val="00BF6ADF"/>
    <w:rsid w:val="00CA2541"/>
    <w:rsid w:val="00CA25A8"/>
    <w:rsid w:val="00D95D11"/>
    <w:rsid w:val="00DA50F9"/>
    <w:rsid w:val="00DB306F"/>
    <w:rsid w:val="00DE3C74"/>
    <w:rsid w:val="00E34485"/>
    <w:rsid w:val="00EB1148"/>
    <w:rsid w:val="00F104B6"/>
    <w:rsid w:val="00F1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0E785"/>
  <w15:chartTrackingRefBased/>
  <w15:docId w15:val="{A353D1D6-2F94-43B6-8606-0D5CBB6A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5FBD"/>
    <w:pPr>
      <w:ind w:left="720"/>
      <w:contextualSpacing/>
    </w:pPr>
  </w:style>
  <w:style w:type="table" w:customStyle="1" w:styleId="TableGrid">
    <w:name w:val="TableGrid"/>
    <w:rsid w:val="0032727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EA60-5E47-4A0D-B264-88B376AE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авин</dc:creator>
  <cp:keywords/>
  <dc:description/>
  <cp:lastModifiedBy>Даниил Савин</cp:lastModifiedBy>
  <cp:revision>3</cp:revision>
  <dcterms:created xsi:type="dcterms:W3CDTF">2021-09-17T01:51:00Z</dcterms:created>
  <dcterms:modified xsi:type="dcterms:W3CDTF">2021-09-19T17:30:00Z</dcterms:modified>
</cp:coreProperties>
</file>